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201B" w14:textId="77777777" w:rsidR="007D6803" w:rsidRPr="007D6803" w:rsidRDefault="007D6803" w:rsidP="007D6803">
      <w:pPr>
        <w:spacing w:line="240" w:lineRule="auto"/>
        <w:jc w:val="center"/>
        <w:rPr>
          <w:rFonts w:ascii="Barlow Condensed ExtraBold" w:hAnsi="Barlow Condensed ExtraBold"/>
          <w:sz w:val="96"/>
          <w:szCs w:val="96"/>
        </w:rPr>
      </w:pPr>
      <w:r w:rsidRPr="007D6803">
        <w:rPr>
          <w:rFonts w:ascii="Barlow Condensed ExtraBold" w:hAnsi="Barlow Condensed ExtraBold"/>
          <w:sz w:val="96"/>
          <w:szCs w:val="96"/>
        </w:rPr>
        <w:t>LAPORAN AWAL</w:t>
      </w:r>
    </w:p>
    <w:p w14:paraId="1C11D038" w14:textId="77777777" w:rsidR="007D6803" w:rsidRDefault="007D6803" w:rsidP="007D6803">
      <w:pPr>
        <w:tabs>
          <w:tab w:val="left" w:pos="3365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BASIS DATA</w:t>
      </w:r>
    </w:p>
    <w:p w14:paraId="6A04FEB5" w14:textId="77A5FF9A" w:rsidR="007D6803" w:rsidRDefault="007D6803" w:rsidP="007D6803">
      <w:pPr>
        <w:tabs>
          <w:tab w:val="left" w:pos="3365"/>
        </w:tabs>
        <w:jc w:val="center"/>
        <w:rPr>
          <w:rFonts w:ascii="Arial Black" w:hAnsi="Arial Black" w:cstheme="majorBidi"/>
          <w:b/>
          <w:bCs/>
          <w:sz w:val="28"/>
          <w:szCs w:val="28"/>
        </w:rPr>
      </w:pPr>
      <w:r>
        <w:rPr>
          <w:rFonts w:ascii="Arial Black" w:hAnsi="Arial Black" w:cstheme="majorBidi"/>
          <w:b/>
          <w:bCs/>
          <w:sz w:val="28"/>
          <w:szCs w:val="28"/>
        </w:rPr>
        <w:t xml:space="preserve">LAPORAN KE - </w:t>
      </w:r>
      <w:r>
        <w:rPr>
          <w:rFonts w:ascii="Arial Black" w:hAnsi="Arial Black" w:cstheme="majorBidi"/>
          <w:b/>
          <w:bCs/>
          <w:sz w:val="28"/>
          <w:szCs w:val="28"/>
        </w:rPr>
        <w:t>1</w:t>
      </w:r>
    </w:p>
    <w:p w14:paraId="5CAC5D0A" w14:textId="5209218A" w:rsidR="007D6803" w:rsidRDefault="007D6803" w:rsidP="007D6803">
      <w:pPr>
        <w:tabs>
          <w:tab w:val="left" w:pos="336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="Franklin Gothic Heavy" w:hAnsi="Franklin Gothic Heavy" w:cstheme="majorBidi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C4028BD" wp14:editId="29D9682A">
            <wp:simplePos x="0" y="0"/>
            <wp:positionH relativeFrom="margin">
              <wp:posOffset>1463040</wp:posOffset>
            </wp:positionH>
            <wp:positionV relativeFrom="page">
              <wp:posOffset>3070860</wp:posOffset>
            </wp:positionV>
            <wp:extent cx="2651760" cy="26638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1" t="32957" r="30328" b="4207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A2910" w14:textId="0606E844" w:rsidR="007D6803" w:rsidRDefault="007D6803" w:rsidP="007D6803">
      <w:pPr>
        <w:tabs>
          <w:tab w:val="left" w:pos="336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7886423F" w14:textId="516C0FAB" w:rsidR="007D6803" w:rsidRDefault="007D6803" w:rsidP="007D6803">
      <w:pPr>
        <w:tabs>
          <w:tab w:val="left" w:pos="336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1A85941" w14:textId="77777777" w:rsidR="007D6803" w:rsidRDefault="007D6803" w:rsidP="007D6803">
      <w:pPr>
        <w:tabs>
          <w:tab w:val="left" w:pos="336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27501E2" w14:textId="77777777" w:rsidR="007D6803" w:rsidRDefault="007D6803" w:rsidP="007D6803">
      <w:pPr>
        <w:tabs>
          <w:tab w:val="left" w:pos="336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DD60AD4" w14:textId="77777777" w:rsidR="007D6803" w:rsidRDefault="007D6803" w:rsidP="007D6803">
      <w:pPr>
        <w:tabs>
          <w:tab w:val="left" w:pos="336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76A24AF" w14:textId="77777777" w:rsidR="007D6803" w:rsidRDefault="007D6803" w:rsidP="007D6803">
      <w:pPr>
        <w:tabs>
          <w:tab w:val="left" w:pos="336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E0E13DA" w14:textId="7777777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7D1CA0EE" w14:textId="13A76CD5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1906DF81" w14:textId="37B90D3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513CB70B" w14:textId="21470674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3CCF415E" w14:textId="7777777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4E56CBB6" w14:textId="7777777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72D1EBB1" w14:textId="77777777" w:rsidR="007D6803" w:rsidRDefault="007D6803" w:rsidP="007D68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7A4BD8B0" w14:textId="7777777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4AC4CDA6" w14:textId="77777777" w:rsidR="007D6803" w:rsidRPr="00A04714" w:rsidRDefault="007D6803" w:rsidP="007D6803">
      <w:pPr>
        <w:spacing w:after="0"/>
        <w:ind w:firstLine="2835"/>
        <w:rPr>
          <w:rFonts w:ascii="Times New Roman" w:hAnsi="Times New Roman" w:cs="Times New Roman"/>
          <w:b/>
          <w:bCs/>
          <w:sz w:val="28"/>
          <w:szCs w:val="28"/>
        </w:rPr>
      </w:pPr>
      <w:r w:rsidRPr="00A04714"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A047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ni Sefia</w:t>
      </w:r>
    </w:p>
    <w:p w14:paraId="7B1240ED" w14:textId="77777777" w:rsidR="007D6803" w:rsidRDefault="007D6803" w:rsidP="007D6803">
      <w:pPr>
        <w:spacing w:after="0"/>
        <w:ind w:firstLine="2835"/>
        <w:rPr>
          <w:rFonts w:ascii="Times New Roman" w:hAnsi="Times New Roman" w:cs="Times New Roman"/>
          <w:b/>
          <w:bCs/>
          <w:sz w:val="28"/>
          <w:szCs w:val="28"/>
        </w:rPr>
      </w:pPr>
      <w:r w:rsidRPr="00A04714">
        <w:rPr>
          <w:rFonts w:ascii="Times New Roman" w:hAnsi="Times New Roman" w:cs="Times New Roman"/>
          <w:b/>
          <w:bCs/>
          <w:sz w:val="28"/>
          <w:szCs w:val="28"/>
        </w:rPr>
        <w:t>NI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A047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011401617</w:t>
      </w:r>
    </w:p>
    <w:p w14:paraId="0651CC52" w14:textId="113404C3" w:rsidR="007D6803" w:rsidRPr="00A04714" w:rsidRDefault="007D6803" w:rsidP="007D6803">
      <w:pPr>
        <w:spacing w:after="0"/>
        <w:ind w:firstLine="283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4714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A04714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TPLP016</w:t>
      </w:r>
    </w:p>
    <w:p w14:paraId="37DB8860" w14:textId="77777777" w:rsidR="007D6803" w:rsidRDefault="007D6803" w:rsidP="007D6803">
      <w:pPr>
        <w:spacing w:after="0"/>
        <w:jc w:val="both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7C0B9294" w14:textId="77777777" w:rsidR="007D6803" w:rsidRDefault="007D6803" w:rsidP="007D6803">
      <w:pPr>
        <w:spacing w:after="0"/>
        <w:jc w:val="center"/>
        <w:rPr>
          <w:rFonts w:ascii="Berlin Sans FB Demi" w:hAnsi="Berlin Sans FB Demi"/>
          <w:b/>
          <w:bCs/>
          <w:sz w:val="28"/>
          <w:szCs w:val="28"/>
          <w:lang w:val="id-ID"/>
        </w:rPr>
      </w:pPr>
    </w:p>
    <w:p w14:paraId="63033173" w14:textId="77777777" w:rsidR="007D6803" w:rsidRPr="007D6803" w:rsidRDefault="007D6803" w:rsidP="007D6803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  <w:lang w:val="id-ID"/>
        </w:rPr>
      </w:pPr>
      <w:r w:rsidRPr="007D6803">
        <w:rPr>
          <w:rFonts w:ascii="Arial Black" w:hAnsi="Arial Black" w:cs="Times New Roman"/>
          <w:b/>
          <w:bCs/>
          <w:sz w:val="40"/>
          <w:szCs w:val="40"/>
          <w:lang w:val="id-ID"/>
        </w:rPr>
        <w:t>TEKNIK INFORMATIKA</w:t>
      </w:r>
    </w:p>
    <w:p w14:paraId="0C8CE205" w14:textId="77777777" w:rsidR="007D6803" w:rsidRPr="007D6803" w:rsidRDefault="007D6803" w:rsidP="007D6803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  <w:lang w:val="id-ID"/>
        </w:rPr>
      </w:pPr>
      <w:r w:rsidRPr="007D6803">
        <w:rPr>
          <w:rFonts w:ascii="Arial Black" w:hAnsi="Arial Black" w:cs="Times New Roman"/>
          <w:b/>
          <w:bCs/>
          <w:sz w:val="40"/>
          <w:szCs w:val="40"/>
          <w:lang w:val="id-ID"/>
        </w:rPr>
        <w:t>FAKULTAS TEKNIK</w:t>
      </w:r>
    </w:p>
    <w:p w14:paraId="13C79A1C" w14:textId="77777777" w:rsidR="007D6803" w:rsidRPr="007D6803" w:rsidRDefault="007D6803" w:rsidP="007D6803">
      <w:pPr>
        <w:spacing w:after="0"/>
        <w:jc w:val="center"/>
        <w:rPr>
          <w:rFonts w:ascii="Arial Black" w:hAnsi="Arial Black" w:cs="Times New Roman"/>
          <w:b/>
          <w:bCs/>
          <w:sz w:val="40"/>
          <w:szCs w:val="40"/>
          <w:lang w:val="id-ID"/>
        </w:rPr>
      </w:pPr>
      <w:r w:rsidRPr="007D6803">
        <w:rPr>
          <w:rFonts w:ascii="Arial Black" w:hAnsi="Arial Black" w:cs="Times New Roman"/>
          <w:b/>
          <w:bCs/>
          <w:sz w:val="40"/>
          <w:szCs w:val="40"/>
          <w:lang w:val="id-ID"/>
        </w:rPr>
        <w:t>UNIVERSITAS PAMULANG</w:t>
      </w:r>
    </w:p>
    <w:p w14:paraId="7D50A245" w14:textId="236D5E40" w:rsidR="006F14D8" w:rsidRPr="007D6803" w:rsidRDefault="007D6803" w:rsidP="007D6803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Jl. Surya Kencana No.1, Pamulang Bar., Kec. Pamulang, Kota Tangerang Selatan, Banten 15417</w:t>
      </w:r>
    </w:p>
    <w:sectPr w:rsidR="006F14D8" w:rsidRPr="007D6803" w:rsidSect="007D680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ExtraBold">
    <w:panose1 w:val="00000906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03"/>
    <w:rsid w:val="006F14D8"/>
    <w:rsid w:val="007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1E2A"/>
  <w15:chartTrackingRefBased/>
  <w15:docId w15:val="{384F9256-51BA-41E3-A291-D548F7BD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03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AC66-7348-465E-91B2-1430794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Sefia</dc:creator>
  <cp:keywords/>
  <dc:description/>
  <cp:lastModifiedBy>Roni Sefia</cp:lastModifiedBy>
  <cp:revision>1</cp:revision>
  <dcterms:created xsi:type="dcterms:W3CDTF">2022-09-15T11:03:00Z</dcterms:created>
  <dcterms:modified xsi:type="dcterms:W3CDTF">2022-09-15T11:07:00Z</dcterms:modified>
</cp:coreProperties>
</file>